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4D5B88" w14:paraId="03C0A9C6" w14:textId="77777777" w:rsidTr="00263AE2">
        <w:trPr>
          <w:trHeight w:val="2147"/>
        </w:trPr>
        <w:tc>
          <w:tcPr>
            <w:tcW w:w="10795" w:type="dxa"/>
          </w:tcPr>
          <w:p w14:paraId="08D3EBF4" w14:textId="77777777" w:rsidR="004D5B88" w:rsidRDefault="004D5B88" w:rsidP="00263AE2">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450FA1D8" w14:textId="77777777" w:rsidR="004D5B88" w:rsidRDefault="004D5B88" w:rsidP="00263AE2"/>
        </w:tc>
      </w:tr>
      <w:tr w:rsidR="004D5B88" w14:paraId="54CC363E" w14:textId="77777777" w:rsidTr="00263AE2">
        <w:trPr>
          <w:trHeight w:val="8466"/>
        </w:trPr>
        <w:tc>
          <w:tcPr>
            <w:tcW w:w="10795" w:type="dxa"/>
          </w:tcPr>
          <w:p w14:paraId="113DBD4A" w14:textId="77777777" w:rsidR="004D5B88" w:rsidRDefault="004D5B88" w:rsidP="00263AE2">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 Venis nonseque et qui sum quat acim demperest earum acius volo dolor re pa di doluptatia dolorepedi ipsa delitat re nostiosto blam id qui occus quistiberume ma comnimusdam sinisciusam ipsam rehent magnihi</w:t>
            </w:r>
          </w:p>
          <w:p w14:paraId="089387BE" w14:textId="77777777" w:rsidR="004D5B88" w:rsidRPr="006A1784" w:rsidRDefault="004D5B88" w:rsidP="00263AE2">
            <w:pPr>
              <w:pStyle w:val="BasicParagraph"/>
              <w:suppressAutoHyphens/>
              <w:rPr>
                <w:rFonts w:ascii="Source Sans Pro" w:hAnsi="Source Sans Pro" w:cs="Source Sans Pro"/>
                <w:b/>
                <w:bCs/>
                <w:spacing w:val="18"/>
                <w:sz w:val="36"/>
                <w:szCs w:val="36"/>
              </w:rPr>
            </w:pPr>
          </w:p>
          <w:p w14:paraId="1ECB3EEB" w14:textId="77777777" w:rsidR="004D5B88" w:rsidRDefault="004D5B88" w:rsidP="00263AE2">
            <w:pPr>
              <w:pStyle w:val="BasicParagraph"/>
              <w:suppressAutoHyphens/>
              <w:rPr>
                <w:rFonts w:ascii="Source Sans Pro" w:hAnsi="Source Sans Pro" w:cs="Source Sans Pro"/>
                <w:spacing w:val="18"/>
                <w:sz w:val="36"/>
                <w:szCs w:val="36"/>
              </w:rPr>
            </w:pPr>
          </w:p>
          <w:p w14:paraId="76398E5E" w14:textId="77777777" w:rsidR="004D5B88" w:rsidRDefault="004D5B88"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1917938D" w14:textId="77777777" w:rsidR="004D5B88" w:rsidRDefault="004D5B88"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3884552D" w14:textId="77777777" w:rsidR="004D5B88" w:rsidRDefault="004D5B88"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47C467BA" w14:textId="77777777" w:rsidR="004D5B88" w:rsidRDefault="004D5B88" w:rsidP="00263AE2">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r>
      <w:tr w:rsidR="004D5B88" w14:paraId="5DCC1A4B" w14:textId="77777777" w:rsidTr="00263AE2">
        <w:trPr>
          <w:trHeight w:val="626"/>
        </w:trPr>
        <w:tc>
          <w:tcPr>
            <w:tcW w:w="10795" w:type="dxa"/>
          </w:tcPr>
          <w:p w14:paraId="3949C30A" w14:textId="77777777" w:rsidR="004D5B88" w:rsidRPr="005762B5" w:rsidRDefault="004D5B88" w:rsidP="00263AE2">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2A65CB7F" w14:textId="77777777" w:rsidR="00932689" w:rsidRDefault="00932689" w:rsidP="009E188E">
      <w:pPr>
        <w:ind w:left="-1080"/>
      </w:pPr>
      <w:bookmarkStart w:id="0" w:name="_GoBack"/>
      <w:bookmarkEnd w:id="0"/>
    </w:p>
    <w:sectPr w:rsidR="00932689" w:rsidSect="0056321A">
      <w:headerReference w:type="even" r:id="rId7"/>
      <w:headerReference w:type="default" r:id="rId8"/>
      <w:footerReference w:type="even" r:id="rId9"/>
      <w:footerReference w:type="default" r:id="rId10"/>
      <w:headerReference w:type="first" r:id="rId11"/>
      <w:footerReference w:type="first" r:id="rId12"/>
      <w:pgSz w:w="12240" w:h="15840"/>
      <w:pgMar w:top="2154"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C1C69" w14:textId="77777777" w:rsidR="00440A51" w:rsidRDefault="00440A51" w:rsidP="002047AE">
      <w:r>
        <w:separator/>
      </w:r>
    </w:p>
  </w:endnote>
  <w:endnote w:type="continuationSeparator" w:id="0">
    <w:p w14:paraId="5F3C679D" w14:textId="77777777" w:rsidR="00440A51" w:rsidRDefault="00440A51"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440A51">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30AC" w14:textId="77777777" w:rsidR="00440A51" w:rsidRDefault="00440A51" w:rsidP="002047AE">
      <w:r>
        <w:separator/>
      </w:r>
    </w:p>
  </w:footnote>
  <w:footnote w:type="continuationSeparator" w:id="0">
    <w:p w14:paraId="16191A38" w14:textId="77777777" w:rsidR="00440A51" w:rsidRDefault="00440A51"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6451364D" w:rsidR="009E188E" w:rsidRDefault="00B8583A" w:rsidP="0062208E">
    <w:pPr>
      <w:pStyle w:val="Header"/>
      <w:tabs>
        <w:tab w:val="clear" w:pos="8640"/>
        <w:tab w:val="right" w:pos="10440"/>
      </w:tabs>
      <w:ind w:left="-720" w:hanging="1080"/>
    </w:pPr>
    <w:r>
      <w:rPr>
        <w:noProof/>
      </w:rPr>
      <w:drawing>
        <wp:inline distT="0" distB="0" distL="0" distR="0" wp14:anchorId="1A9D1B11" wp14:editId="167539C8">
          <wp:extent cx="7772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lt.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D556F"/>
    <w:rsid w:val="00114FE6"/>
    <w:rsid w:val="00164E19"/>
    <w:rsid w:val="001C26FB"/>
    <w:rsid w:val="001C7B35"/>
    <w:rsid w:val="002047AE"/>
    <w:rsid w:val="00320112"/>
    <w:rsid w:val="003620E5"/>
    <w:rsid w:val="003910C2"/>
    <w:rsid w:val="00434BE7"/>
    <w:rsid w:val="00440A51"/>
    <w:rsid w:val="00452EE2"/>
    <w:rsid w:val="004D5B88"/>
    <w:rsid w:val="0056321A"/>
    <w:rsid w:val="0062208E"/>
    <w:rsid w:val="007B3132"/>
    <w:rsid w:val="00874C98"/>
    <w:rsid w:val="008D4788"/>
    <w:rsid w:val="00932689"/>
    <w:rsid w:val="009E188E"/>
    <w:rsid w:val="009F7831"/>
    <w:rsid w:val="00B04160"/>
    <w:rsid w:val="00B85657"/>
    <w:rsid w:val="00B8583A"/>
    <w:rsid w:val="00BF4227"/>
    <w:rsid w:val="00CC5966"/>
    <w:rsid w:val="00D03E99"/>
    <w:rsid w:val="00DD4004"/>
    <w:rsid w:val="00ED30E9"/>
    <w:rsid w:val="00EE0E92"/>
    <w:rsid w:val="00FA0E68"/>
    <w:rsid w:val="00FC0446"/>
    <w:rsid w:val="00FE40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1A1335"/>
    <w:rsid w:val="00480279"/>
    <w:rsid w:val="005F1625"/>
    <w:rsid w:val="006B3B78"/>
    <w:rsid w:val="0075139E"/>
    <w:rsid w:val="007E1CC9"/>
    <w:rsid w:val="008A2FC0"/>
    <w:rsid w:val="00D358A7"/>
    <w:rsid w:val="00E96784"/>
    <w:rsid w:val="00F055A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306F66D-59D7-3941-89EA-5D46C1C3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17T21:01:00Z</dcterms:created>
  <dcterms:modified xsi:type="dcterms:W3CDTF">2018-07-20T17:21:00Z</dcterms:modified>
</cp:coreProperties>
</file>